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5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39004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CASA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47427141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FANY  AYALA DIAZ</w:t>
            </w:r>
          </w:p>
        </w:tc>
      </w:tr>
      <w:tr w:rsidR="002200F3" w14:paraId="5244B18E" w14:textId="77777777" w:rsidTr="002200F3">
        <w:trPr>
          <w:trHeight w:val="631"/>
          <w:jc w:val="center"/>
        </w:trPr>
        <w:tc>
          <w:tcPr>
            <w:tcW w:w="15208" w:type="dxa"/>
            <w:gridSpan w:val="8"/>
          </w:tcPr>
          <w:p w14:paraId="6FD436ED" w14:textId="0D9F13F7" w:rsidR="002200F3" w:rsidRDefault="007C25CE" w:rsidP="007C25CE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05D878FE" w14:textId="77777777" w:rsidR="002200F3" w:rsidRDefault="002200F3" w:rsidP="002200F3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2FEDD658" w14:textId="77777777" w:rsidR="002200F3" w:rsidRPr="00CF4566" w:rsidRDefault="002200F3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74CFEBE3" w:rsidR="007C5693" w:rsidRPr="007148EA" w:rsidRDefault="00005595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5321064C" w:rsidR="007C5693" w:rsidRDefault="00005595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.25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5.1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.25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.6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.38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2.8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.38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3.9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.51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7.5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.78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.4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.92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5.5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.07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5.9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.22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7.1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08.8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84EEE-DF41-4589-8B02-631F0AB4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44</cp:revision>
  <cp:lastPrinted>2018-08-14T21:45:00Z</cp:lastPrinted>
  <dcterms:created xsi:type="dcterms:W3CDTF">2018-09-21T17:14:00Z</dcterms:created>
  <dcterms:modified xsi:type="dcterms:W3CDTF">2018-10-10T20:30:00Z</dcterms:modified>
</cp:coreProperties>
</file>